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A42AC" w14:textId="77777777"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15D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386"/>
      </w:tblGrid>
      <w:tr w:rsidR="006E6CEC" w:rsidRPr="006E6CEC" w14:paraId="0BE3B4E1" w14:textId="77777777" w:rsidTr="000157E3">
        <w:trPr>
          <w:trHeight w:val="2489"/>
        </w:trPr>
        <w:tc>
          <w:tcPr>
            <w:tcW w:w="4644" w:type="dxa"/>
          </w:tcPr>
          <w:p w14:paraId="343C9C93" w14:textId="77777777"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14:paraId="144F6FF3" w14:textId="77777777" w:rsidR="006E6CEC" w:rsidRPr="006E6CEC" w:rsidRDefault="001650A6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3AAFEB86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14:paraId="468667C3" w14:textId="77777777" w:rsidR="006E6CEC" w:rsidRPr="006E6CEC" w:rsidRDefault="001650A6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216BCB9D">
                <v:rect id="Прямоугольник 2" o:sp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14:paraId="2D477D4E" w14:textId="77777777" w:rsidR="006E6CEC" w:rsidRPr="006E6CEC" w:rsidRDefault="001650A6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2078A00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14:paraId="2A9EEE88" w14:textId="77777777" w:rsidR="006E6CEC" w:rsidRPr="006E6CEC" w:rsidRDefault="001650A6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500C29C">
                <v:rect id="Прямоугольник 4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14:paraId="2E319F0A" w14:textId="77777777"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F0EFC" w14:textId="77777777"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5C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.,</w:t>
            </w:r>
          </w:p>
          <w:p w14:paraId="16DEB6E9" w14:textId="77777777"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791BC88E" w14:textId="77777777"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14:paraId="39E9ED77" w14:textId="77777777" w:rsidR="006E6CEC" w:rsidRPr="002475BA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7065C0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5E47CE10" w14:textId="69505209"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2475BA"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14:paraId="03B921DE" w14:textId="77777777"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0550442" w14:textId="77777777"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891442D" w14:textId="77777777"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724A5312" w14:textId="35A98395" w:rsidR="00C95994" w:rsidRDefault="00C95994" w:rsidP="00C9599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дел ЗАГС Администрации </w:t>
            </w:r>
          </w:p>
          <w:p w14:paraId="2861C224" w14:textId="4329BE60" w:rsidR="00C95994" w:rsidRDefault="00C95994" w:rsidP="00C95994">
            <w:pPr>
              <w:pStyle w:val="af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наименование органа, осуществляющего государственную </w:t>
            </w:r>
          </w:p>
          <w:p w14:paraId="4961A86F" w14:textId="77777777" w:rsidR="00C95994" w:rsidRDefault="00C95994" w:rsidP="00C95994">
            <w:pPr>
              <w:pStyle w:val="af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регистрацию актов гражданского состояния)</w:t>
            </w:r>
          </w:p>
          <w:p w14:paraId="42877D7F" w14:textId="77777777" w:rsidR="00C95994" w:rsidRDefault="00C95994" w:rsidP="00C9599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ланского муниципального района </w:t>
            </w:r>
          </w:p>
          <w:p w14:paraId="62E63C70" w14:textId="77777777" w:rsidR="00C95994" w:rsidRDefault="00C95994" w:rsidP="00C9599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олгоградской области </w:t>
            </w:r>
          </w:p>
          <w:p w14:paraId="32EB9B80" w14:textId="77777777"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13B940B7" w14:textId="77777777"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44F45D55" w14:textId="77777777"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14:paraId="6DAD7033" w14:textId="77777777" w:rsidR="000157E3" w:rsidRPr="00E8671D" w:rsidRDefault="000157E3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="00E8671D"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E8671D"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14:paraId="31B64B11" w14:textId="77777777" w:rsidR="006E6CEC" w:rsidRDefault="00255D19" w:rsidP="000157E3">
            <w:pPr>
              <w:autoSpaceDE w:val="0"/>
              <w:autoSpaceDN w:val="0"/>
              <w:spacing w:before="40"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396A8C70" w14:textId="77777777"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жительства)</w:t>
            </w:r>
          </w:p>
          <w:p w14:paraId="479A868B" w14:textId="77777777"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14:paraId="0E2864E1" w14:textId="77777777"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  <w:p w14:paraId="3EB2D22C" w14:textId="77777777"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14:paraId="6D35B1EE" w14:textId="77777777"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  <w:lang w:eastAsia="ru-RU"/>
              </w:rPr>
            </w:pPr>
          </w:p>
          <w:p w14:paraId="3FF7F065" w14:textId="77777777"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25CE3320" w14:textId="77777777"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14:paraId="728C23B2" w14:textId="77777777" w:rsidR="006E6CEC" w:rsidRPr="006E6CEC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075728"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,</w:t>
            </w:r>
          </w:p>
          <w:p w14:paraId="0542520A" w14:textId="77777777"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5C51EC2C" w14:textId="77777777"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4DDE4A12" w14:textId="77777777" w:rsidR="006E6CEC" w:rsidRPr="006E6CEC" w:rsidRDefault="006E6CEC" w:rsidP="000157E3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14:paraId="63CC7891" w14:textId="77777777" w:rsidR="006E6CEC" w:rsidRPr="006E6CEC" w:rsidRDefault="006E6CEC" w:rsidP="00255D19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,</w:t>
            </w:r>
          </w:p>
          <w:p w14:paraId="363A3F53" w14:textId="77777777"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739C1529" w14:textId="77777777"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45E4C712" w14:textId="77777777" w:rsidR="000A7CDA" w:rsidRPr="000A7CDA" w:rsidRDefault="000A7CDA" w:rsidP="00255D19">
            <w:pPr>
              <w:spacing w:after="0" w:line="192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14:paraId="74B5DD12" w14:textId="77777777"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7FEEEC14" w14:textId="77777777"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</w:tc>
      </w:tr>
    </w:tbl>
    <w:p w14:paraId="399EC7B9" w14:textId="77777777" w:rsidR="00D328DB" w:rsidRP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14:paraId="1B60CF96" w14:textId="77777777" w:rsidR="00A94F30" w:rsidRPr="00A71349" w:rsidRDefault="00A94F30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34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C087CFD" w14:textId="77777777" w:rsidR="00A71349" w:rsidRPr="00E8715F" w:rsidRDefault="00A71349" w:rsidP="00A9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CAFEB66" w14:textId="77777777" w:rsidR="00AD3EC3" w:rsidRPr="00AD3EC3" w:rsidRDefault="00AD3EC3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D3EC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D3EC3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3E67AB4" w14:textId="77777777" w:rsidR="00AD3EC3" w:rsidRPr="00AD3EC3" w:rsidRDefault="001650A6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1DD84F64">
          <v:rect id="_x0000_s1027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повторное свидетельство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</w:t>
      </w:r>
      <w:r w:rsidR="00AD3EC3">
        <w:rPr>
          <w:rFonts w:ascii="Times New Roman" w:hAnsi="Times New Roman" w:cs="Times New Roman"/>
          <w:sz w:val="24"/>
          <w:szCs w:val="24"/>
        </w:rPr>
        <w:t xml:space="preserve"> </w:t>
      </w:r>
      <w:r w:rsidR="00AD3EC3" w:rsidRPr="00A94F30">
        <w:rPr>
          <w:rFonts w:ascii="Times New Roman" w:hAnsi="Times New Roman" w:cs="Times New Roman"/>
          <w:sz w:val="24"/>
          <w:szCs w:val="24"/>
        </w:rPr>
        <w:t>(удочерении)</w:t>
      </w:r>
    </w:p>
    <w:p w14:paraId="5BFE0C47" w14:textId="77777777" w:rsidR="00AD3EC3" w:rsidRPr="00AD3EC3" w:rsidRDefault="001650A6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25DE2229">
          <v:rect id="Rectangle 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справку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</w:t>
      </w:r>
      <w:r w:rsidR="00AD3EC3">
        <w:rPr>
          <w:rFonts w:ascii="Times New Roman" w:hAnsi="Times New Roman" w:cs="Times New Roman"/>
          <w:sz w:val="24"/>
          <w:szCs w:val="24"/>
        </w:rPr>
        <w:t xml:space="preserve"> </w:t>
      </w:r>
      <w:r w:rsidR="00AD3EC3" w:rsidRPr="00A94F30">
        <w:rPr>
          <w:rFonts w:ascii="Times New Roman" w:hAnsi="Times New Roman" w:cs="Times New Roman"/>
          <w:sz w:val="24"/>
          <w:szCs w:val="24"/>
        </w:rPr>
        <w:t>(удочерении)</w:t>
      </w:r>
    </w:p>
    <w:p w14:paraId="3C29E52C" w14:textId="77777777" w:rsidR="00AD3EC3" w:rsidRPr="00AD3EC3" w:rsidRDefault="00AD3EC3" w:rsidP="004075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>Сообщаю следующие сведения о реб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EC3">
        <w:rPr>
          <w:rFonts w:ascii="Times New Roman" w:hAnsi="Times New Roman" w:cs="Times New Roman"/>
          <w:sz w:val="24"/>
          <w:szCs w:val="24"/>
        </w:rPr>
        <w:t>на момент государственной регистрации усыновления (удочерения)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AD3EC3" w:rsidRPr="00AD3EC3" w14:paraId="29734AFE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2E49999C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5896BA3B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14:paraId="406280DA" w14:textId="77777777" w:rsidTr="00D328DB">
        <w:trPr>
          <w:cantSplit/>
          <w:trHeight w:val="284"/>
        </w:trPr>
        <w:tc>
          <w:tcPr>
            <w:tcW w:w="1134" w:type="dxa"/>
            <w:vAlign w:val="bottom"/>
          </w:tcPr>
          <w:p w14:paraId="4710B8C8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678DA792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14:paraId="1F74C9FE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1DF60BDB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31902D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5DF3A" w14:textId="77777777" w:rsidR="00D762A6" w:rsidRPr="00D762A6" w:rsidRDefault="00D762A6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4"/>
          <w:szCs w:val="4"/>
        </w:rPr>
      </w:pPr>
    </w:p>
    <w:p w14:paraId="6B01AFA0" w14:textId="77777777" w:rsidR="00B37B17" w:rsidRDefault="00A94F30" w:rsidP="00D328DB">
      <w:pPr>
        <w:autoSpaceDE w:val="0"/>
        <w:autoSpaceDN w:val="0"/>
        <w:adjustRightInd w:val="0"/>
        <w:spacing w:after="0" w:line="21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4F30">
        <w:rPr>
          <w:rFonts w:ascii="Times New Roman" w:hAnsi="Times New Roman" w:cs="Times New Roman"/>
          <w:sz w:val="24"/>
          <w:szCs w:val="24"/>
        </w:rPr>
        <w:t>Усыновители (</w:t>
      </w:r>
      <w:proofErr w:type="spellStart"/>
      <w:r w:rsidR="00EB3642">
        <w:rPr>
          <w:rFonts w:ascii="Times New Roman" w:hAnsi="Times New Roman" w:cs="Times New Roman"/>
          <w:sz w:val="24"/>
          <w:szCs w:val="24"/>
        </w:rPr>
        <w:t>удочерит</w:t>
      </w:r>
      <w:r w:rsidRPr="00A94F30">
        <w:rPr>
          <w:rFonts w:ascii="Times New Roman" w:hAnsi="Times New Roman" w:cs="Times New Roman"/>
          <w:sz w:val="24"/>
          <w:szCs w:val="24"/>
        </w:rPr>
        <w:t>ел</w:t>
      </w:r>
      <w:r w:rsidR="00EB364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E6CEC">
        <w:rPr>
          <w:rFonts w:ascii="Times New Roman" w:hAnsi="Times New Roman" w:cs="Times New Roman"/>
          <w:sz w:val="24"/>
          <w:szCs w:val="24"/>
        </w:rPr>
        <w:t>):</w:t>
      </w:r>
    </w:p>
    <w:p w14:paraId="3ABB7B1F" w14:textId="77777777" w:rsidR="00A94F30" w:rsidRPr="00A94F30" w:rsidRDefault="006E6CEC" w:rsidP="00D762A6">
      <w:pPr>
        <w:autoSpaceDE w:val="0"/>
        <w:autoSpaceDN w:val="0"/>
        <w:adjustRightInd w:val="0"/>
        <w:spacing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Pr="00B518B1">
        <w:rPr>
          <w:rFonts w:ascii="Times New Roman" w:hAnsi="Times New Roman" w:cs="Times New Roman"/>
          <w:sz w:val="72"/>
          <w:szCs w:val="72"/>
        </w:rPr>
        <w:t xml:space="preserve"> 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94F30">
        <w:rPr>
          <w:rFonts w:ascii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hAnsi="Times New Roman" w:cs="Times New Roman"/>
          <w:sz w:val="24"/>
          <w:szCs w:val="24"/>
        </w:rPr>
        <w:t>______________________</w:t>
      </w:r>
      <w:r w:rsidR="00D61EAF">
        <w:rPr>
          <w:rFonts w:ascii="Times New Roman" w:hAnsi="Times New Roman" w:cs="Times New Roman"/>
          <w:sz w:val="24"/>
          <w:szCs w:val="24"/>
        </w:rPr>
        <w:t>____</w:t>
      </w:r>
    </w:p>
    <w:p w14:paraId="456F209D" w14:textId="77777777" w:rsidR="00A94F30" w:rsidRDefault="00A94F30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3430465" w14:textId="77777777" w:rsidR="004075D4" w:rsidRPr="00A94F30" w:rsidRDefault="004075D4" w:rsidP="004075D4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D0C7CF8" w14:textId="77777777" w:rsidR="00A94F30" w:rsidRPr="00A94F30" w:rsidRDefault="00B37B17" w:rsidP="004075D4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</w:t>
      </w:r>
      <w:r w:rsidR="0081326A" w:rsidRPr="00B518B1">
        <w:rPr>
          <w:rFonts w:ascii="Times New Roman" w:hAnsi="Times New Roman" w:cs="Times New Roman"/>
          <w:sz w:val="76"/>
          <w:szCs w:val="76"/>
        </w:rPr>
        <w:t xml:space="preserve"> </w:t>
      </w:r>
      <w:r w:rsidR="00A94F30" w:rsidRPr="00A94F30">
        <w:rPr>
          <w:rFonts w:ascii="Times New Roman" w:hAnsi="Times New Roman" w:cs="Times New Roman"/>
          <w:sz w:val="24"/>
          <w:szCs w:val="24"/>
        </w:rPr>
        <w:t>___</w:t>
      </w:r>
      <w:r w:rsidR="00A94F3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</w:t>
      </w:r>
      <w:r w:rsidR="00A94F30">
        <w:rPr>
          <w:rFonts w:ascii="Times New Roman" w:hAnsi="Times New Roman" w:cs="Times New Roman"/>
          <w:sz w:val="24"/>
          <w:szCs w:val="24"/>
        </w:rPr>
        <w:t>___</w:t>
      </w:r>
      <w:r w:rsidR="00D61EAF">
        <w:rPr>
          <w:rFonts w:ascii="Times New Roman" w:hAnsi="Times New Roman" w:cs="Times New Roman"/>
          <w:sz w:val="24"/>
          <w:szCs w:val="24"/>
        </w:rPr>
        <w:t>__</w:t>
      </w:r>
    </w:p>
    <w:p w14:paraId="73230D9B" w14:textId="77777777" w:rsidR="00A94F30" w:rsidRDefault="006E6CEC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A94F30"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)</w:t>
      </w:r>
    </w:p>
    <w:p w14:paraId="22CDF982" w14:textId="77777777" w:rsidR="00A94F30" w:rsidRPr="00A94F30" w:rsidRDefault="00A94F30" w:rsidP="00D762A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518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E6C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2E9AFFD" w14:textId="77777777" w:rsidR="00A94F30" w:rsidRDefault="00B37B17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94F30" w:rsidRPr="00A94F30">
        <w:rPr>
          <w:rFonts w:ascii="Times New Roman" w:hAnsi="Times New Roman" w:cs="Times New Roman"/>
          <w:sz w:val="24"/>
          <w:szCs w:val="24"/>
        </w:rPr>
        <w:t>реб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E5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усыновления (удочерения)</w:t>
      </w:r>
      <w:r w:rsidR="00A94F30" w:rsidRPr="00A94F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D61EAF" w:rsidRPr="00AD3EC3" w14:paraId="76E16F5E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A116CDA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989CF45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14:paraId="6F783E06" w14:textId="77777777" w:rsidTr="00D328DB">
        <w:trPr>
          <w:cantSplit/>
          <w:trHeight w:val="284"/>
        </w:trPr>
        <w:tc>
          <w:tcPr>
            <w:tcW w:w="1134" w:type="dxa"/>
            <w:vAlign w:val="bottom"/>
          </w:tcPr>
          <w:p w14:paraId="417A592B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0DBB8F61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14:paraId="4694D8D9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72F05873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E1FC1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4FDD57" w14:textId="77777777" w:rsidR="00A94F30" w:rsidRPr="005B5388" w:rsidRDefault="00A94F30" w:rsidP="004075D4">
      <w:pPr>
        <w:autoSpaceDE w:val="0"/>
        <w:autoSpaceDN w:val="0"/>
        <w:adjustRightInd w:val="0"/>
        <w:spacing w:before="1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proofErr w:type="gramStart"/>
      <w:r w:rsidR="00450D5B" w:rsidRPr="00450D5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B518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B518B1" w:rsidRPr="00B518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D762A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DEB2AA6" w14:textId="77777777" w:rsidR="006E6CEC" w:rsidRDefault="00A94F30" w:rsidP="004075D4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E4436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31CFE631" w14:textId="77777777" w:rsidR="00ED45D1" w:rsidRDefault="00ED45D1" w:rsidP="00D328D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</w:t>
      </w:r>
      <w:r>
        <w:rPr>
          <w:rFonts w:ascii="Times New Roman" w:eastAsia="Times New Roman" w:hAnsi="Times New Roman" w:cs="Times New Roman"/>
          <w:sz w:val="18"/>
          <w:szCs w:val="18"/>
        </w:rPr>
        <w:t>которым была произведена государственная регистрация усыновления (удочерения)</w:t>
      </w:r>
    </w:p>
    <w:p w14:paraId="0FBEAF02" w14:textId="77777777" w:rsidR="001E5292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Дата государственной  регистрации</w:t>
      </w:r>
      <w:proofErr w:type="gramStart"/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_» _____________ _____ г. </w:t>
      </w:r>
    </w:p>
    <w:p w14:paraId="214CA4F6" w14:textId="77777777" w:rsidR="00B37B17" w:rsidRDefault="001E5292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proofErr w:type="gramStart"/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146144EA" w14:textId="77777777" w:rsidR="00A94F30" w:rsidRPr="005B5388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proofErr w:type="gramStart"/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6E6CEC" w:rsidRPr="00E8671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518B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729D8CC9" w14:textId="77777777" w:rsidR="00A94F30" w:rsidRDefault="001E5292" w:rsidP="00B51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A94F30"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12EFBAC" w14:textId="77777777" w:rsidR="00D328DB" w:rsidRPr="00A20488" w:rsidRDefault="00D328DB" w:rsidP="00D328DB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Pr="00197750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14:paraId="2279CAAE" w14:textId="77777777" w:rsidR="00D328DB" w:rsidRPr="00DF3112" w:rsidRDefault="00D328DB" w:rsidP="0040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5613CD8" w14:textId="77777777" w:rsidR="00D328DB" w:rsidRPr="00A20488" w:rsidRDefault="00D328DB" w:rsidP="0040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197750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6E67F6D1" w14:textId="77777777" w:rsidR="00D328DB" w:rsidRPr="00A20488" w:rsidRDefault="00D328DB" w:rsidP="00D328DB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0488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14:paraId="2574B3A7" w14:textId="77777777" w:rsidR="00D328DB" w:rsidRPr="00DF3112" w:rsidRDefault="00D328DB" w:rsidP="00D328DB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91CCDBC" w14:textId="77777777" w:rsidR="001E5292" w:rsidRPr="00E8715F" w:rsidRDefault="001E5292" w:rsidP="001E529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310D6463" w14:textId="77777777" w:rsidR="00A94F30" w:rsidRDefault="00B96480" w:rsidP="00B9648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_» ___________________ </w:t>
      </w:r>
      <w:r w:rsidR="005539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__ г.           </w:t>
      </w:r>
      <w:r w:rsidR="00553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6C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86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_____</w:t>
      </w:r>
    </w:p>
    <w:p w14:paraId="69D1018E" w14:textId="77777777" w:rsidR="005E7E8E" w:rsidRDefault="00B96480" w:rsidP="00D762A6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648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124E2A">
        <w:rPr>
          <w:rFonts w:ascii="Times New Roman" w:hAnsi="Times New Roman" w:cs="Times New Roman"/>
          <w:sz w:val="18"/>
          <w:szCs w:val="18"/>
        </w:rPr>
        <w:t xml:space="preserve"> </w:t>
      </w:r>
      <w:r w:rsidR="00D762A6">
        <w:rPr>
          <w:rFonts w:ascii="Times New Roman" w:hAnsi="Times New Roman" w:cs="Times New Roman"/>
          <w:sz w:val="18"/>
          <w:szCs w:val="18"/>
        </w:rPr>
        <w:t xml:space="preserve">   </w:t>
      </w:r>
      <w:r w:rsidR="00124E2A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96480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подпись)</w:t>
      </w:r>
    </w:p>
    <w:p w14:paraId="12358B64" w14:textId="77777777" w:rsidR="00B96480" w:rsidRDefault="00272290" w:rsidP="00B518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</w:t>
      </w:r>
      <w:r w:rsidR="00450D5B">
        <w:rPr>
          <w:rFonts w:ascii="Times New Roman" w:hAnsi="Times New Roman" w:cs="Times New Roman"/>
          <w:sz w:val="18"/>
          <w:szCs w:val="18"/>
        </w:rPr>
        <w:t>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</w:p>
    <w:p w14:paraId="2B3136E6" w14:textId="77777777" w:rsidR="00481704" w:rsidRPr="00275E7E" w:rsidRDefault="00ED45D1" w:rsidP="004075D4">
      <w:pPr>
        <w:pStyle w:val="aa"/>
        <w:spacing w:before="40" w:after="0" w:line="216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="00E44365"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450D5B" w:rsidRPr="00275E7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E7E8E" w:rsidRPr="00275E7E">
        <w:rPr>
          <w:rFonts w:ascii="Times New Roman" w:eastAsia="Times New Roman" w:hAnsi="Times New Roman" w:cs="Times New Roman"/>
          <w:sz w:val="18"/>
          <w:szCs w:val="18"/>
        </w:rPr>
        <w:t>З</w:t>
      </w:r>
      <w:proofErr w:type="gramEnd"/>
      <w:r w:rsidR="005E7E8E" w:rsidRPr="00275E7E">
        <w:rPr>
          <w:rFonts w:ascii="Times New Roman" w:eastAsia="Times New Roman" w:hAnsi="Times New Roman" w:cs="Times New Roman"/>
          <w:sz w:val="18"/>
          <w:szCs w:val="18"/>
        </w:rPr>
        <w:t>аполняется при наличии</w:t>
      </w:r>
      <w:r w:rsidR="00450D5B" w:rsidRPr="00275E7E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CB69C6" w:rsidRPr="00275E7E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A13D88B" w14:textId="77777777" w:rsidR="00ED45D1" w:rsidRPr="00275E7E" w:rsidRDefault="00ED45D1" w:rsidP="00B518B1">
      <w:pPr>
        <w:pStyle w:val="aa"/>
        <w:spacing w:after="0" w:line="216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="00D762A6" w:rsidRPr="00275E7E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275E7E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481704" w:rsidRPr="00275E7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481704" w:rsidRPr="00275E7E">
        <w:rPr>
          <w:rFonts w:ascii="Times New Roman" w:hAnsi="Times New Roman" w:cs="Times New Roman"/>
          <w:sz w:val="18"/>
          <w:szCs w:val="18"/>
        </w:rPr>
        <w:t>предусмотренные статьей 9 Федерального закона о</w:t>
      </w:r>
      <w:r w:rsidR="00B518B1" w:rsidRPr="00275E7E">
        <w:rPr>
          <w:rFonts w:ascii="Times New Roman" w:hAnsi="Times New Roman" w:cs="Times New Roman"/>
          <w:sz w:val="18"/>
          <w:szCs w:val="18"/>
        </w:rPr>
        <w:t xml:space="preserve">т 15.11.1997 № 143-ФЗ «Об актах </w:t>
      </w:r>
      <w:r w:rsidR="00481704" w:rsidRPr="00275E7E">
        <w:rPr>
          <w:rFonts w:ascii="Times New Roman" w:hAnsi="Times New Roman" w:cs="Times New Roman"/>
          <w:sz w:val="18"/>
          <w:szCs w:val="18"/>
        </w:rPr>
        <w:t>гражданского состояния».</w:t>
      </w:r>
    </w:p>
    <w:sectPr w:rsidR="00ED45D1" w:rsidRPr="00275E7E" w:rsidSect="004075D4">
      <w:headerReference w:type="default" r:id="rId9"/>
      <w:pgSz w:w="11906" w:h="16838"/>
      <w:pgMar w:top="821" w:right="567" w:bottom="142" w:left="1134" w:header="567" w:footer="4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B656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93F47" w14:textId="77777777" w:rsidR="001650A6" w:rsidRDefault="001650A6" w:rsidP="001E5292">
      <w:pPr>
        <w:spacing w:after="0" w:line="240" w:lineRule="auto"/>
      </w:pPr>
      <w:r>
        <w:separator/>
      </w:r>
    </w:p>
  </w:endnote>
  <w:endnote w:type="continuationSeparator" w:id="0">
    <w:p w14:paraId="7DD6A375" w14:textId="77777777" w:rsidR="001650A6" w:rsidRDefault="001650A6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26C85" w14:textId="77777777" w:rsidR="001650A6" w:rsidRDefault="001650A6" w:rsidP="001E5292">
      <w:pPr>
        <w:spacing w:after="0" w:line="240" w:lineRule="auto"/>
      </w:pPr>
      <w:r>
        <w:separator/>
      </w:r>
    </w:p>
  </w:footnote>
  <w:footnote w:type="continuationSeparator" w:id="0">
    <w:p w14:paraId="5B9077EF" w14:textId="77777777" w:rsidR="001650A6" w:rsidRDefault="001650A6" w:rsidP="001E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494063329"/>
    </w:sdtPr>
    <w:sdtEndPr/>
    <w:sdtContent>
      <w:p w14:paraId="0EC3FD20" w14:textId="77777777" w:rsidR="001E5292" w:rsidRPr="00D762A6" w:rsidRDefault="001E5292" w:rsidP="004075D4">
        <w:pPr>
          <w:pStyle w:val="a4"/>
          <w:spacing w:line="192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5292">
          <w:rPr>
            <w:rFonts w:ascii="Times New Roman" w:hAnsi="Times New Roman" w:cs="Times New Roman"/>
            <w:sz w:val="28"/>
            <w:szCs w:val="28"/>
          </w:rPr>
          <w:t>49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BA3"/>
    <w:rsid w:val="000157E3"/>
    <w:rsid w:val="00075728"/>
    <w:rsid w:val="000A3076"/>
    <w:rsid w:val="000A7CDA"/>
    <w:rsid w:val="00124E2A"/>
    <w:rsid w:val="001650A6"/>
    <w:rsid w:val="00173E59"/>
    <w:rsid w:val="001773DE"/>
    <w:rsid w:val="001E5292"/>
    <w:rsid w:val="0021557E"/>
    <w:rsid w:val="002250A7"/>
    <w:rsid w:val="002475BA"/>
    <w:rsid w:val="00255D19"/>
    <w:rsid w:val="00260ED7"/>
    <w:rsid w:val="00272290"/>
    <w:rsid w:val="00275E7E"/>
    <w:rsid w:val="002A435A"/>
    <w:rsid w:val="002D61FD"/>
    <w:rsid w:val="00323787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55392F"/>
    <w:rsid w:val="00556BE0"/>
    <w:rsid w:val="005E6F85"/>
    <w:rsid w:val="005E7E8E"/>
    <w:rsid w:val="006074F6"/>
    <w:rsid w:val="0065657E"/>
    <w:rsid w:val="006A511F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511F2"/>
    <w:rsid w:val="00862323"/>
    <w:rsid w:val="00951B61"/>
    <w:rsid w:val="00970D4C"/>
    <w:rsid w:val="009825D1"/>
    <w:rsid w:val="00992BA3"/>
    <w:rsid w:val="009B1804"/>
    <w:rsid w:val="00A71349"/>
    <w:rsid w:val="00A94F30"/>
    <w:rsid w:val="00AA17DE"/>
    <w:rsid w:val="00AD3EC3"/>
    <w:rsid w:val="00AF0243"/>
    <w:rsid w:val="00B323C0"/>
    <w:rsid w:val="00B37B17"/>
    <w:rsid w:val="00B43D44"/>
    <w:rsid w:val="00B518B1"/>
    <w:rsid w:val="00B96480"/>
    <w:rsid w:val="00BC40F8"/>
    <w:rsid w:val="00BF7B85"/>
    <w:rsid w:val="00C1036F"/>
    <w:rsid w:val="00C15DF0"/>
    <w:rsid w:val="00C84A5D"/>
    <w:rsid w:val="00C95994"/>
    <w:rsid w:val="00CB69C6"/>
    <w:rsid w:val="00CE30F1"/>
    <w:rsid w:val="00D03A5B"/>
    <w:rsid w:val="00D328DB"/>
    <w:rsid w:val="00D61EAF"/>
    <w:rsid w:val="00D762A6"/>
    <w:rsid w:val="00E11CAC"/>
    <w:rsid w:val="00E44365"/>
    <w:rsid w:val="00E8671D"/>
    <w:rsid w:val="00E8715F"/>
    <w:rsid w:val="00EA4CB8"/>
    <w:rsid w:val="00EB3642"/>
    <w:rsid w:val="00ED45D1"/>
    <w:rsid w:val="00F01DB2"/>
    <w:rsid w:val="00F24D84"/>
    <w:rsid w:val="00F34F0F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A9FE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34F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4F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4F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4F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4F0F"/>
    <w:rPr>
      <w:b/>
      <w:bCs/>
      <w:sz w:val="20"/>
      <w:szCs w:val="20"/>
    </w:rPr>
  </w:style>
  <w:style w:type="paragraph" w:styleId="af0">
    <w:name w:val="No Spacing"/>
    <w:uiPriority w:val="1"/>
    <w:qFormat/>
    <w:rsid w:val="00C959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56E4-F142-446C-82C6-09146044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NATALI</cp:lastModifiedBy>
  <cp:revision>8</cp:revision>
  <cp:lastPrinted>2018-07-03T11:57:00Z</cp:lastPrinted>
  <dcterms:created xsi:type="dcterms:W3CDTF">2018-05-29T09:21:00Z</dcterms:created>
  <dcterms:modified xsi:type="dcterms:W3CDTF">2018-10-29T13:12:00Z</dcterms:modified>
</cp:coreProperties>
</file>